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FBAC" w14:textId="78360799" w:rsidR="00072EBC" w:rsidRPr="00E42BA5" w:rsidRDefault="00852CCB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DIN 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>ADÜ HEMŞİRELİK FAKÜLTESİ 20</w:t>
      </w:r>
      <w:r w:rsidR="0096443F" w:rsidRPr="00E42BA5">
        <w:rPr>
          <w:rFonts w:ascii="Times New Roman" w:hAnsi="Times New Roman" w:cs="Times New Roman"/>
          <w:b/>
          <w:sz w:val="24"/>
          <w:szCs w:val="24"/>
        </w:rPr>
        <w:t>2</w:t>
      </w:r>
      <w:r w:rsidR="0005132F">
        <w:rPr>
          <w:rFonts w:ascii="Times New Roman" w:hAnsi="Times New Roman" w:cs="Times New Roman"/>
          <w:b/>
          <w:sz w:val="24"/>
          <w:szCs w:val="24"/>
        </w:rPr>
        <w:t>5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>-20</w:t>
      </w:r>
      <w:r w:rsidR="0096443F" w:rsidRPr="00E42BA5">
        <w:rPr>
          <w:rFonts w:ascii="Times New Roman" w:hAnsi="Times New Roman" w:cs="Times New Roman"/>
          <w:b/>
          <w:sz w:val="24"/>
          <w:szCs w:val="24"/>
        </w:rPr>
        <w:t>2</w:t>
      </w:r>
      <w:r w:rsidR="0005132F">
        <w:rPr>
          <w:rFonts w:ascii="Times New Roman" w:hAnsi="Times New Roman" w:cs="Times New Roman"/>
          <w:b/>
          <w:sz w:val="24"/>
          <w:szCs w:val="24"/>
        </w:rPr>
        <w:t>6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 xml:space="preserve"> EĞİTİM- ÖĞRETİM YILI</w:t>
      </w:r>
      <w:r w:rsidR="00E76D07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56F29" w14:textId="697D7673" w:rsidR="00E76D07" w:rsidRPr="00E42BA5" w:rsidRDefault="00E76D07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A5">
        <w:rPr>
          <w:rFonts w:ascii="Times New Roman" w:hAnsi="Times New Roman" w:cs="Times New Roman"/>
          <w:b/>
          <w:sz w:val="24"/>
          <w:szCs w:val="24"/>
        </w:rPr>
        <w:t xml:space="preserve">HEMŞİRELİK ESASLARI DERSİ </w:t>
      </w:r>
      <w:r w:rsidR="00CC4F09" w:rsidRPr="00E42BA5">
        <w:rPr>
          <w:rFonts w:ascii="Times New Roman" w:hAnsi="Times New Roman" w:cs="Times New Roman"/>
          <w:b/>
          <w:sz w:val="24"/>
          <w:szCs w:val="24"/>
        </w:rPr>
        <w:t xml:space="preserve">LABORATUVAR </w:t>
      </w:r>
      <w:r w:rsidR="00A15EDA" w:rsidRPr="00E42BA5">
        <w:rPr>
          <w:rFonts w:ascii="Times New Roman" w:hAnsi="Times New Roman" w:cs="Times New Roman"/>
          <w:b/>
          <w:sz w:val="24"/>
          <w:szCs w:val="24"/>
        </w:rPr>
        <w:t>ROTASYON PLANI</w:t>
      </w:r>
      <w:r w:rsidR="00D62330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CC7" w:rsidRPr="00E42BA5">
        <w:rPr>
          <w:rFonts w:ascii="Times New Roman" w:hAnsi="Times New Roman" w:cs="Times New Roman"/>
          <w:b/>
          <w:sz w:val="24"/>
          <w:szCs w:val="24"/>
        </w:rPr>
        <w:t>- ŞUBE</w:t>
      </w:r>
      <w:r w:rsidR="00D62330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B39" w:rsidRPr="00E42BA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loKlavuzu"/>
        <w:tblpPr w:leftFromText="141" w:rightFromText="141" w:vertAnchor="page" w:horzAnchor="margin" w:tblpY="1606"/>
        <w:tblW w:w="9180" w:type="dxa"/>
        <w:tblLayout w:type="fixed"/>
        <w:tblLook w:val="04A0" w:firstRow="1" w:lastRow="0" w:firstColumn="1" w:lastColumn="0" w:noHBand="0" w:noVBand="1"/>
      </w:tblPr>
      <w:tblGrid>
        <w:gridCol w:w="5524"/>
        <w:gridCol w:w="3656"/>
      </w:tblGrid>
      <w:tr w:rsidR="0061777C" w:rsidRPr="00E42BA5" w14:paraId="7A780574" w14:textId="4DE2BF76" w:rsidTr="00CE7BD9">
        <w:trPr>
          <w:trHeight w:val="558"/>
        </w:trPr>
        <w:tc>
          <w:tcPr>
            <w:tcW w:w="5524" w:type="dxa"/>
            <w:shd w:val="clear" w:color="auto" w:fill="auto"/>
          </w:tcPr>
          <w:p w14:paraId="355659FA" w14:textId="77777777" w:rsidR="0061777C" w:rsidRPr="00E42BA5" w:rsidRDefault="0061777C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enci adı- soyadı</w:t>
            </w:r>
          </w:p>
        </w:tc>
        <w:tc>
          <w:tcPr>
            <w:tcW w:w="3656" w:type="dxa"/>
            <w:shd w:val="clear" w:color="auto" w:fill="auto"/>
          </w:tcPr>
          <w:p w14:paraId="4A794562" w14:textId="4AFBC3FD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elemanı</w:t>
            </w:r>
          </w:p>
        </w:tc>
      </w:tr>
      <w:tr w:rsidR="0061777C" w:rsidRPr="00E42BA5" w14:paraId="363B5B45" w14:textId="5D28CA52" w:rsidTr="00CE7BD9">
        <w:tc>
          <w:tcPr>
            <w:tcW w:w="5524" w:type="dxa"/>
            <w:shd w:val="clear" w:color="auto" w:fill="DBE5F1" w:themeFill="accent1" w:themeFillTint="33"/>
          </w:tcPr>
          <w:p w14:paraId="70E77A29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94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hmet ERCAN </w:t>
            </w:r>
          </w:p>
          <w:p w14:paraId="7B46638A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165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hmet KÖSE </w:t>
            </w:r>
          </w:p>
          <w:p w14:paraId="56658DA8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80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hmet ÖZDEMİR </w:t>
            </w:r>
          </w:p>
          <w:p w14:paraId="10F84EDC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49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leyna TOKMAK </w:t>
            </w:r>
          </w:p>
          <w:p w14:paraId="20F605D2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150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li Efe GÜMÜŞ </w:t>
            </w:r>
          </w:p>
          <w:p w14:paraId="194A1019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56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li Fahrettin SÖNMEZ </w:t>
            </w:r>
          </w:p>
          <w:p w14:paraId="49585B82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81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li </w:t>
            </w:r>
            <w:proofErr w:type="spellStart"/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Nahil</w:t>
            </w:r>
            <w:proofErr w:type="spellEnd"/>
            <w:r w:rsidRPr="00396574">
              <w:rPr>
                <w:rFonts w:ascii="Times New Roman" w:hAnsi="Times New Roman" w:cs="Times New Roman"/>
                <w:sz w:val="20"/>
                <w:szCs w:val="20"/>
              </w:rPr>
              <w:t xml:space="preserve"> KAYA </w:t>
            </w:r>
          </w:p>
          <w:p w14:paraId="5DBB6E8E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82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Alime</w:t>
            </w:r>
            <w:proofErr w:type="gramEnd"/>
            <w:r w:rsidRPr="00396574">
              <w:rPr>
                <w:rFonts w:ascii="Times New Roman" w:hAnsi="Times New Roman" w:cs="Times New Roman"/>
                <w:sz w:val="20"/>
                <w:szCs w:val="20"/>
              </w:rPr>
              <w:t xml:space="preserve"> AKINCI </w:t>
            </w:r>
          </w:p>
          <w:p w14:paraId="7A8D1FBD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44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rda ŞEN </w:t>
            </w:r>
          </w:p>
          <w:p w14:paraId="130793EB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331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şe Nida YILMAZ </w:t>
            </w:r>
          </w:p>
          <w:p w14:paraId="24C25465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144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şe ŞAHİN </w:t>
            </w:r>
          </w:p>
          <w:p w14:paraId="4E2C7F1B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02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şegül AY </w:t>
            </w:r>
          </w:p>
          <w:p w14:paraId="1C15158A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43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yşenur YAŞAR </w:t>
            </w:r>
          </w:p>
          <w:p w14:paraId="6FE803BB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054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aran SÜLKÜ </w:t>
            </w:r>
          </w:p>
          <w:p w14:paraId="32E40A68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86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ayram DURU </w:t>
            </w:r>
          </w:p>
          <w:p w14:paraId="716FF9CA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95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rfin SACAN </w:t>
            </w:r>
          </w:p>
          <w:p w14:paraId="6FCEBB8E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370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tül MOLLAMUSA </w:t>
            </w:r>
          </w:p>
          <w:p w14:paraId="68FE3C7B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309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tül TAŞ </w:t>
            </w:r>
          </w:p>
          <w:p w14:paraId="7C632B4C" w14:textId="77777777" w:rsidR="00396574" w:rsidRPr="00396574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83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Beytullah</w:t>
            </w:r>
            <w:proofErr w:type="spellEnd"/>
            <w:r w:rsidRPr="00396574">
              <w:rPr>
                <w:rFonts w:ascii="Times New Roman" w:hAnsi="Times New Roman" w:cs="Times New Roman"/>
                <w:sz w:val="20"/>
                <w:szCs w:val="20"/>
              </w:rPr>
              <w:t xml:space="preserve"> EVİZ </w:t>
            </w:r>
          </w:p>
          <w:p w14:paraId="5AB3F460" w14:textId="0381030A" w:rsidR="00E121D5" w:rsidRPr="00E121D5" w:rsidRDefault="00396574" w:rsidP="00396574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>251201250</w:t>
            </w:r>
            <w:r w:rsidRPr="00396574">
              <w:rPr>
                <w:rFonts w:ascii="Times New Roman" w:hAnsi="Times New Roman" w:cs="Times New Roman"/>
                <w:sz w:val="20"/>
                <w:szCs w:val="20"/>
              </w:rPr>
              <w:tab/>
              <w:t>Beyza Sıla DEMİR</w:t>
            </w: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28335F2C" w14:textId="77777777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307A7" w14:textId="307A1BDE" w:rsidR="0061777C" w:rsidRDefault="003C6B39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61777C"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Gülengün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K</w:t>
            </w:r>
          </w:p>
          <w:p w14:paraId="578BE877" w14:textId="257E2478" w:rsidR="0005132F" w:rsidRPr="00E42BA5" w:rsidRDefault="00D663B5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ülasyon odası-2</w:t>
            </w:r>
          </w:p>
          <w:p w14:paraId="029200F5" w14:textId="0C2457B4" w:rsidR="00AD5CBE" w:rsidRPr="00E42BA5" w:rsidRDefault="00AD5CBE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E42BA5" w14:paraId="6CBED963" w14:textId="25E66B91" w:rsidTr="00CE7BD9">
        <w:tc>
          <w:tcPr>
            <w:tcW w:w="5524" w:type="dxa"/>
            <w:shd w:val="clear" w:color="auto" w:fill="auto"/>
          </w:tcPr>
          <w:p w14:paraId="2A71D11E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9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urak ÇELİKHASI </w:t>
            </w:r>
          </w:p>
          <w:p w14:paraId="6B7022E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4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use KÖSE </w:t>
            </w:r>
          </w:p>
          <w:p w14:paraId="47F7917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0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ünyamin KOYUN </w:t>
            </w:r>
          </w:p>
          <w:p w14:paraId="7F94802E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7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üşra AKSOY </w:t>
            </w:r>
          </w:p>
          <w:p w14:paraId="7F0671DF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2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üşra ALTINTAŞ </w:t>
            </w:r>
          </w:p>
          <w:p w14:paraId="354B804F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3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üneyt ÇEKİCİ </w:t>
            </w:r>
          </w:p>
          <w:p w14:paraId="2C8619C3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4120115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Çimen ŞEDAL </w:t>
            </w:r>
          </w:p>
          <w:p w14:paraId="2F97171F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08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elil ÜLDEZ </w:t>
            </w:r>
          </w:p>
          <w:p w14:paraId="525ECC77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1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cle OĞUZ </w:t>
            </w:r>
          </w:p>
          <w:p w14:paraId="19D6C0A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88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yar AKBULUT </w:t>
            </w:r>
          </w:p>
          <w:p w14:paraId="5EA9B530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3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Doğanur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GÜNDOĞAN </w:t>
            </w:r>
          </w:p>
          <w:p w14:paraId="2F98C93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0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Ebra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AKBALIK </w:t>
            </w:r>
          </w:p>
          <w:p w14:paraId="136BB6C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10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crin SEZER </w:t>
            </w:r>
          </w:p>
          <w:p w14:paraId="264F661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9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>Eda Nur DEMİRHAN</w:t>
            </w:r>
          </w:p>
          <w:p w14:paraId="4F0CD8AC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4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Edanur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KARAMAN</w:t>
            </w:r>
          </w:p>
          <w:p w14:paraId="3AE12789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30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kin ERTUĞRUL </w:t>
            </w:r>
          </w:p>
          <w:p w14:paraId="6AB67F92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0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a ALTINTAŞ </w:t>
            </w:r>
          </w:p>
          <w:p w14:paraId="7648E4D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8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a ÇELİK </w:t>
            </w:r>
          </w:p>
          <w:p w14:paraId="65802661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3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a GÜLTEKİN </w:t>
            </w:r>
          </w:p>
          <w:p w14:paraId="74B92EDD" w14:textId="004D5772" w:rsidR="00E121D5" w:rsidRPr="00E121D5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8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>Elif GÜMÜŞ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229EB7F" w14:textId="77777777" w:rsidR="0061777C" w:rsidRDefault="00CE5EFA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ç. Dr. Nihal TAŞKIRAN</w:t>
            </w:r>
          </w:p>
          <w:p w14:paraId="0D9A1FB3" w14:textId="49E91FEB" w:rsidR="0005132F" w:rsidRPr="00E42BA5" w:rsidRDefault="00D663B5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ı Oda</w:t>
            </w:r>
          </w:p>
        </w:tc>
      </w:tr>
      <w:tr w:rsidR="00B41162" w:rsidRPr="00E42BA5" w14:paraId="308E3C19" w14:textId="77777777" w:rsidTr="00CE7BD9">
        <w:tc>
          <w:tcPr>
            <w:tcW w:w="5524" w:type="dxa"/>
            <w:shd w:val="clear" w:color="auto" w:fill="DBE5F1" w:themeFill="accent1" w:themeFillTint="33"/>
          </w:tcPr>
          <w:p w14:paraId="6D8E98FA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6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Emran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BADAL </w:t>
            </w:r>
          </w:p>
          <w:p w14:paraId="128FAFE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2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mrullah DUMAN </w:t>
            </w:r>
          </w:p>
          <w:p w14:paraId="2D5CC960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3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rhan OLĞAR </w:t>
            </w:r>
          </w:p>
          <w:p w14:paraId="5BA63D24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6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sma EL AHMED </w:t>
            </w:r>
          </w:p>
          <w:p w14:paraId="1384830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1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sra ÇAĞBARUL </w:t>
            </w:r>
          </w:p>
          <w:p w14:paraId="5DA4053A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8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Fadile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CEYLAN </w:t>
            </w:r>
          </w:p>
          <w:p w14:paraId="78695FC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2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ül AKÇA </w:t>
            </w:r>
          </w:p>
          <w:p w14:paraId="7D8D4497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2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ürkan TÜYLÜLER </w:t>
            </w:r>
          </w:p>
          <w:p w14:paraId="2F8D3E4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6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lime UÇAROĞLU </w:t>
            </w:r>
          </w:p>
          <w:p w14:paraId="589B1983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5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nife ÖZARSLAN </w:t>
            </w:r>
          </w:p>
          <w:p w14:paraId="512E89C2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54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tice AYDIN </w:t>
            </w:r>
          </w:p>
          <w:p w14:paraId="0167C926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50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ediye Mustafa Abdullah HEDİYE </w:t>
            </w:r>
          </w:p>
          <w:p w14:paraId="059C58FA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20115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elen IŞIK </w:t>
            </w:r>
          </w:p>
          <w:p w14:paraId="5A0E1BB4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2120128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Husam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ELİSMAİL </w:t>
            </w:r>
          </w:p>
          <w:p w14:paraId="6A49A62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5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Ibrahım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MOUSSA BOZARI </w:t>
            </w:r>
          </w:p>
          <w:p w14:paraId="26783E59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0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rmak GELTURAN </w:t>
            </w:r>
          </w:p>
          <w:p w14:paraId="6DFCB2CC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3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rmak ÖVÜN </w:t>
            </w:r>
          </w:p>
          <w:p w14:paraId="12642D7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3120129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Iyad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ALETER </w:t>
            </w:r>
          </w:p>
          <w:p w14:paraId="2831746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48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layda OKTAY </w:t>
            </w:r>
          </w:p>
          <w:p w14:paraId="6C332970" w14:textId="0C4BF136" w:rsidR="00E121D5" w:rsidRPr="00E121D5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7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>İlyas BOZKURT</w:t>
            </w: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4E9221DB" w14:textId="55D29826" w:rsidR="00396574" w:rsidRDefault="00396574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Üyesi Süreyya BULUT</w:t>
            </w:r>
          </w:p>
          <w:p w14:paraId="01C9AA13" w14:textId="0D2DE817" w:rsidR="00B41162" w:rsidRPr="00E42BA5" w:rsidRDefault="00D663B5" w:rsidP="00D6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 Oda</w:t>
            </w:r>
          </w:p>
        </w:tc>
      </w:tr>
      <w:tr w:rsidR="0061777C" w:rsidRPr="00E42BA5" w14:paraId="7ACB44F5" w14:textId="77777777" w:rsidTr="00CE7BD9">
        <w:tc>
          <w:tcPr>
            <w:tcW w:w="5524" w:type="dxa"/>
            <w:shd w:val="clear" w:color="auto" w:fill="auto"/>
          </w:tcPr>
          <w:p w14:paraId="5A4DC82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6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İrem ELMACI </w:t>
            </w:r>
          </w:p>
          <w:p w14:paraId="7504871C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9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adir KORKAN </w:t>
            </w:r>
          </w:p>
          <w:p w14:paraId="49C0428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7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ardelen Ayşe TÜRKATALAY </w:t>
            </w:r>
          </w:p>
          <w:p w14:paraId="6FC5B49F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8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erem ÖZMEN </w:t>
            </w:r>
          </w:p>
          <w:p w14:paraId="0EAF27B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5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übra ELA </w:t>
            </w:r>
          </w:p>
          <w:p w14:paraId="70930C9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5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Kübranur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KIRMACI </w:t>
            </w:r>
          </w:p>
          <w:p w14:paraId="5457D646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84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yla KAYRA </w:t>
            </w:r>
          </w:p>
          <w:p w14:paraId="48C4235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1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hmet Ali GÜLŞEN </w:t>
            </w:r>
          </w:p>
          <w:p w14:paraId="278D316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4120116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hmet BİLBAN </w:t>
            </w:r>
          </w:p>
          <w:p w14:paraId="6EADF47E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6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hmet KILINÇ </w:t>
            </w:r>
          </w:p>
          <w:p w14:paraId="22897412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9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Mekiye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Medine DOĞAN </w:t>
            </w:r>
          </w:p>
          <w:p w14:paraId="0E36986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14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nekşe ÇELİK </w:t>
            </w:r>
          </w:p>
          <w:p w14:paraId="5F81744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6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can BAYIK </w:t>
            </w:r>
          </w:p>
          <w:p w14:paraId="04574907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5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ve Sena DURAN </w:t>
            </w:r>
          </w:p>
          <w:p w14:paraId="2399349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3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eryem KAN </w:t>
            </w:r>
          </w:p>
          <w:p w14:paraId="47841ECF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3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uhammed Baran CAN </w:t>
            </w:r>
          </w:p>
          <w:p w14:paraId="329ED8BF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6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uhammed ELFADIL </w:t>
            </w:r>
          </w:p>
          <w:p w14:paraId="12EDE04C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09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uhammed Emin EBİLOĞLU </w:t>
            </w:r>
          </w:p>
          <w:p w14:paraId="4AC26CF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5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uhammed ÖRNEK </w:t>
            </w:r>
          </w:p>
          <w:p w14:paraId="2A1B9B9F" w14:textId="1FDB4A20" w:rsidR="00E121D5" w:rsidRPr="00E121D5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4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>Muhammet Sefa EYÜPOĞLU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EC01E27" w14:textId="16587F9C" w:rsidR="00396574" w:rsidRDefault="00344864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Üyesi </w:t>
            </w:r>
            <w:r w:rsidR="00CE5EFA">
              <w:rPr>
                <w:rFonts w:ascii="Times New Roman" w:hAnsi="Times New Roman" w:cs="Times New Roman"/>
                <w:b/>
                <w:sz w:val="24"/>
                <w:szCs w:val="24"/>
              </w:rPr>
              <w:t>Sevil OLĞUN</w:t>
            </w:r>
          </w:p>
          <w:p w14:paraId="5C2445D5" w14:textId="450E0D86" w:rsidR="002D39C8" w:rsidRPr="00E42BA5" w:rsidRDefault="00D663B5" w:rsidP="0039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yaz Oda</w:t>
            </w:r>
          </w:p>
          <w:p w14:paraId="002DDEDC" w14:textId="08E45CCF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E42BA5" w14:paraId="2B04164F" w14:textId="4C664E11" w:rsidTr="0055411C">
        <w:tc>
          <w:tcPr>
            <w:tcW w:w="5524" w:type="dxa"/>
            <w:shd w:val="clear" w:color="auto" w:fill="DBE5F1" w:themeFill="accent1" w:themeFillTint="33"/>
          </w:tcPr>
          <w:p w14:paraId="3D04AB30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35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Münire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Alanur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SEZER </w:t>
            </w:r>
          </w:p>
          <w:p w14:paraId="77282E3F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69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rin AYDOĞAN </w:t>
            </w:r>
          </w:p>
          <w:p w14:paraId="5B83109C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18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zlı SOYKAN </w:t>
            </w:r>
          </w:p>
          <w:p w14:paraId="4E2115E6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314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ehir ALAGÖZ </w:t>
            </w:r>
          </w:p>
          <w:p w14:paraId="6652019A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11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ezihe İrem PAKSOY </w:t>
            </w:r>
          </w:p>
          <w:p w14:paraId="7314641B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66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sa YILMAZ </w:t>
            </w:r>
          </w:p>
          <w:p w14:paraId="705166FA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186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Nursena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TAŞKIN </w:t>
            </w:r>
          </w:p>
          <w:p w14:paraId="7DE878BB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21201119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Ömer DOĞAN </w:t>
            </w:r>
          </w:p>
          <w:p w14:paraId="5A6C9E22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17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Ömer Faruk AKDEMİR </w:t>
            </w:r>
          </w:p>
          <w:p w14:paraId="13FB7677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336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Özgür UÇUK </w:t>
            </w:r>
          </w:p>
          <w:p w14:paraId="30FC6D3A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41201358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Phıllıp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Agotıc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Ngong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ALIER </w:t>
            </w:r>
          </w:p>
          <w:p w14:paraId="5EF7142C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40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bia ALTUN </w:t>
            </w:r>
          </w:p>
          <w:p w14:paraId="47CDCE7A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134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ukiye Selin TÜRKKAN </w:t>
            </w:r>
          </w:p>
          <w:p w14:paraId="3D76E6C7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190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ukiye Sena SEZER </w:t>
            </w:r>
          </w:p>
          <w:p w14:paraId="15802C93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45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Rumeysa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ÇONAŞ </w:t>
            </w:r>
          </w:p>
          <w:p w14:paraId="713AB36E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343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Rumeysa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DEMİRCAN </w:t>
            </w:r>
          </w:p>
          <w:p w14:paraId="74026D5B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132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Sadiye</w:t>
            </w:r>
            <w:proofErr w:type="spellEnd"/>
            <w:r w:rsidRPr="0005132F">
              <w:rPr>
                <w:rFonts w:ascii="Times New Roman" w:hAnsi="Times New Roman" w:cs="Times New Roman"/>
                <w:sz w:val="20"/>
                <w:szCs w:val="20"/>
              </w:rPr>
              <w:t xml:space="preserve"> KARAKEHYA </w:t>
            </w:r>
          </w:p>
          <w:p w14:paraId="1C2A3991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237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amet DEMİRTAŞ </w:t>
            </w:r>
          </w:p>
          <w:p w14:paraId="1AEF2CBF" w14:textId="77777777" w:rsidR="0005132F" w:rsidRPr="0005132F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166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lin TURAN </w:t>
            </w:r>
          </w:p>
          <w:p w14:paraId="071E4306" w14:textId="64945049" w:rsidR="00E121D5" w:rsidRPr="00E121D5" w:rsidRDefault="0005132F" w:rsidP="0005132F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>251201310</w:t>
            </w:r>
            <w:r w:rsidRPr="0005132F">
              <w:rPr>
                <w:rFonts w:ascii="Times New Roman" w:hAnsi="Times New Roman" w:cs="Times New Roman"/>
                <w:sz w:val="20"/>
                <w:szCs w:val="20"/>
              </w:rPr>
              <w:tab/>
              <w:t>Serhat ÇELİK</w:t>
            </w: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1B6EEB15" w14:textId="77777777" w:rsidR="0061777C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proofErr w:type="spellStart"/>
            <w:r w:rsidRPr="00CE5EFA">
              <w:rPr>
                <w:rFonts w:ascii="Times New Roman" w:hAnsi="Times New Roman" w:cs="Times New Roman"/>
                <w:b/>
                <w:sz w:val="24"/>
                <w:szCs w:val="24"/>
              </w:rPr>
              <w:t>Gülengün</w:t>
            </w:r>
            <w:proofErr w:type="spellEnd"/>
            <w:r w:rsidRPr="00CE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K</w:t>
            </w:r>
          </w:p>
          <w:p w14:paraId="18DCC806" w14:textId="42540DAD" w:rsidR="00CE5EFA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örevlisi Selçuk GÖRÜCÜ</w:t>
            </w:r>
          </w:p>
          <w:p w14:paraId="2D9D836F" w14:textId="58487A06" w:rsidR="002D39C8" w:rsidRDefault="00D663B5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ülasyon odası-1</w:t>
            </w:r>
          </w:p>
          <w:p w14:paraId="75A3E138" w14:textId="1E635FAD" w:rsidR="0005132F" w:rsidRPr="00B41162" w:rsidRDefault="0005132F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EFA" w:rsidRPr="00E42BA5" w14:paraId="0F5B0BE0" w14:textId="77777777" w:rsidTr="00CE5EFA">
        <w:tc>
          <w:tcPr>
            <w:tcW w:w="5524" w:type="dxa"/>
            <w:shd w:val="clear" w:color="auto" w:fill="auto"/>
          </w:tcPr>
          <w:p w14:paraId="63369A40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0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rvet SALGUT </w:t>
            </w:r>
          </w:p>
          <w:p w14:paraId="40C86FD4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24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eyit SALMAN </w:t>
            </w:r>
          </w:p>
          <w:p w14:paraId="6476E50A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6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Sinanur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SALMAN </w:t>
            </w:r>
          </w:p>
          <w:p w14:paraId="403DA658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5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Sudenaz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UYSAL </w:t>
            </w:r>
          </w:p>
          <w:p w14:paraId="18236586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58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ultan ÇALIŞKAN </w:t>
            </w:r>
          </w:p>
          <w:p w14:paraId="20FA7A3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41201330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Şehed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ELHUMEYDİ </w:t>
            </w:r>
          </w:p>
          <w:p w14:paraId="442F036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2120126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Şervan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EKTİ </w:t>
            </w:r>
          </w:p>
          <w:p w14:paraId="5AA1FFC0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0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Şevval Nehir ULAŞ </w:t>
            </w:r>
          </w:p>
          <w:p w14:paraId="13DD3C39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00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Tuana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AKYOL </w:t>
            </w:r>
          </w:p>
          <w:p w14:paraId="295C1786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27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Ümmügülsüm</w:t>
            </w:r>
            <w:proofErr w:type="spellEnd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 xml:space="preserve"> CEYLAN </w:t>
            </w:r>
          </w:p>
          <w:p w14:paraId="4CFF27BA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201300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ğmur AGTAŞLI </w:t>
            </w:r>
          </w:p>
          <w:p w14:paraId="73A3DF50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41201354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ğmur ERAYGEN </w:t>
            </w:r>
          </w:p>
          <w:p w14:paraId="70BAEA9C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42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ğmur KATAR </w:t>
            </w:r>
          </w:p>
          <w:p w14:paraId="4DC747E6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4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ren GÜL </w:t>
            </w:r>
          </w:p>
          <w:p w14:paraId="711E2BA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3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aren SEPETÇİ </w:t>
            </w:r>
          </w:p>
          <w:p w14:paraId="2D7E85FB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56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hra DENİZ </w:t>
            </w:r>
          </w:p>
          <w:p w14:paraId="69E6CB04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3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liha YILDIRIM </w:t>
            </w:r>
          </w:p>
          <w:p w14:paraId="56075AAD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31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ycan BÜYÜKATAK </w:t>
            </w:r>
          </w:p>
          <w:p w14:paraId="732E9335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01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ynep ATEŞ </w:t>
            </w:r>
          </w:p>
          <w:p w14:paraId="5CD25BD4" w14:textId="77777777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253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ynep BAYINDIR </w:t>
            </w:r>
          </w:p>
          <w:p w14:paraId="416E4157" w14:textId="0D19AC5C" w:rsidR="00CE5EFA" w:rsidRPr="00CE5EFA" w:rsidRDefault="00CE5EFA" w:rsidP="00CE5EF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251201145</w:t>
            </w:r>
            <w:r w:rsidRPr="00CE5EF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eynep </w:t>
            </w:r>
            <w:proofErr w:type="gramStart"/>
            <w:r w:rsidRPr="00CE5EFA">
              <w:rPr>
                <w:rFonts w:ascii="Times New Roman" w:hAnsi="Times New Roman" w:cs="Times New Roman"/>
                <w:sz w:val="20"/>
                <w:szCs w:val="20"/>
              </w:rPr>
              <w:t>İŞERİ</w:t>
            </w:r>
            <w:proofErr w:type="gramEnd"/>
          </w:p>
        </w:tc>
        <w:tc>
          <w:tcPr>
            <w:tcW w:w="3656" w:type="dxa"/>
            <w:shd w:val="clear" w:color="auto" w:fill="auto"/>
            <w:vAlign w:val="center"/>
          </w:tcPr>
          <w:p w14:paraId="3D2064F3" w14:textId="77777777" w:rsidR="00CE5EFA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ç. Dr. Nihal TAŞKIRAN</w:t>
            </w:r>
          </w:p>
          <w:p w14:paraId="7307E890" w14:textId="77777777" w:rsidR="00CE5EFA" w:rsidRDefault="00CE5EFA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şire Şule ŞİMŞEK</w:t>
            </w:r>
          </w:p>
          <w:p w14:paraId="3DCD7DAC" w14:textId="4A458FCE" w:rsidR="0005132F" w:rsidRPr="00CE5EFA" w:rsidRDefault="00D663B5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şil Oda</w:t>
            </w:r>
            <w:bookmarkStart w:id="0" w:name="_GoBack"/>
            <w:bookmarkEnd w:id="0"/>
          </w:p>
        </w:tc>
      </w:tr>
    </w:tbl>
    <w:p w14:paraId="7CA0246D" w14:textId="37E00EED" w:rsidR="005B7E21" w:rsidRPr="00C2655F" w:rsidRDefault="005B7E21" w:rsidP="005B7E21">
      <w:pPr>
        <w:spacing w:after="0" w:line="240" w:lineRule="auto"/>
        <w:jc w:val="center"/>
        <w:rPr>
          <w:b/>
          <w:sz w:val="20"/>
          <w:szCs w:val="20"/>
        </w:rPr>
      </w:pPr>
    </w:p>
    <w:p w14:paraId="26A2763D" w14:textId="5A5FED80" w:rsidR="00CA70E6" w:rsidRPr="00C2655F" w:rsidRDefault="005B0928" w:rsidP="00072EBC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r w:rsidR="00CA70E6" w:rsidRPr="00C2655F">
        <w:rPr>
          <w:sz w:val="20"/>
          <w:szCs w:val="20"/>
        </w:rPr>
        <w:t>.Dr.Gülengün</w:t>
      </w:r>
      <w:proofErr w:type="spellEnd"/>
      <w:proofErr w:type="gramEnd"/>
      <w:r w:rsidR="00CA70E6" w:rsidRPr="00C2655F">
        <w:rPr>
          <w:sz w:val="20"/>
          <w:szCs w:val="20"/>
        </w:rPr>
        <w:t xml:space="preserve"> TÜRK                                 </w:t>
      </w:r>
      <w:r w:rsidR="00233322" w:rsidRPr="00C2655F"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072EBC">
        <w:rPr>
          <w:sz w:val="20"/>
          <w:szCs w:val="20"/>
        </w:rPr>
        <w:t>Hilmiye</w:t>
      </w:r>
      <w:proofErr w:type="spellEnd"/>
      <w:r w:rsidR="00072EBC">
        <w:rPr>
          <w:sz w:val="20"/>
          <w:szCs w:val="20"/>
        </w:rPr>
        <w:t xml:space="preserve"> AKSU</w:t>
      </w:r>
    </w:p>
    <w:p w14:paraId="419ED9C0" w14:textId="65700A1E" w:rsidR="005B7E21" w:rsidRPr="00C2655F" w:rsidRDefault="00233322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 xml:space="preserve">Hemşirelik Esasları Anabilim Dalı Başkanı                              </w:t>
      </w:r>
      <w:r w:rsidR="00CA70E6" w:rsidRPr="00C2655F">
        <w:rPr>
          <w:sz w:val="20"/>
          <w:szCs w:val="20"/>
        </w:rPr>
        <w:t xml:space="preserve">  </w:t>
      </w:r>
      <w:r w:rsidRPr="00C2655F">
        <w:rPr>
          <w:sz w:val="20"/>
          <w:szCs w:val="20"/>
        </w:rPr>
        <w:t xml:space="preserve">ADÜ Hemşirelik Fakültesi </w:t>
      </w:r>
      <w:r w:rsidR="00CA70E6" w:rsidRPr="00C2655F">
        <w:rPr>
          <w:sz w:val="20"/>
          <w:szCs w:val="20"/>
        </w:rPr>
        <w:t>Dekan</w:t>
      </w:r>
      <w:r w:rsidRPr="00C2655F">
        <w:rPr>
          <w:sz w:val="20"/>
          <w:szCs w:val="20"/>
        </w:rPr>
        <w:t>ı</w:t>
      </w:r>
    </w:p>
    <w:sectPr w:rsidR="005B7E21" w:rsidRPr="00C2655F" w:rsidSect="00E42BA5">
      <w:footerReference w:type="default" r:id="rId8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B8BB" w14:textId="77777777" w:rsidR="00990A2A" w:rsidRDefault="00990A2A" w:rsidP="00396665">
      <w:pPr>
        <w:spacing w:after="0" w:line="240" w:lineRule="auto"/>
      </w:pPr>
      <w:r>
        <w:separator/>
      </w:r>
    </w:p>
  </w:endnote>
  <w:endnote w:type="continuationSeparator" w:id="0">
    <w:p w14:paraId="558C4766" w14:textId="77777777" w:rsidR="00990A2A" w:rsidRDefault="00990A2A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97095"/>
      <w:docPartObj>
        <w:docPartGallery w:val="Page Numbers (Bottom of Page)"/>
        <w:docPartUnique/>
      </w:docPartObj>
    </w:sdtPr>
    <w:sdtEndPr/>
    <w:sdtContent>
      <w:p w14:paraId="4B8DCA7D" w14:textId="55D625B1" w:rsidR="00396665" w:rsidRDefault="00396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B5">
          <w:rPr>
            <w:noProof/>
          </w:rPr>
          <w:t>3</w:t>
        </w:r>
        <w:r>
          <w:fldChar w:fldCharType="end"/>
        </w:r>
      </w:p>
    </w:sdtContent>
  </w:sdt>
  <w:p w14:paraId="199DF887" w14:textId="77777777" w:rsidR="00396665" w:rsidRDefault="0039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349D" w14:textId="77777777" w:rsidR="00990A2A" w:rsidRDefault="00990A2A" w:rsidP="00396665">
      <w:pPr>
        <w:spacing w:after="0" w:line="240" w:lineRule="auto"/>
      </w:pPr>
      <w:r>
        <w:separator/>
      </w:r>
    </w:p>
  </w:footnote>
  <w:footnote w:type="continuationSeparator" w:id="0">
    <w:p w14:paraId="7069D297" w14:textId="77777777" w:rsidR="00990A2A" w:rsidRDefault="00990A2A" w:rsidP="0039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276"/>
    <w:multiLevelType w:val="hybridMultilevel"/>
    <w:tmpl w:val="D0AE47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D13"/>
    <w:multiLevelType w:val="hybridMultilevel"/>
    <w:tmpl w:val="D3A28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0E24"/>
    <w:multiLevelType w:val="hybridMultilevel"/>
    <w:tmpl w:val="76089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10C2"/>
    <w:multiLevelType w:val="hybridMultilevel"/>
    <w:tmpl w:val="4AD09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051"/>
    <w:multiLevelType w:val="hybridMultilevel"/>
    <w:tmpl w:val="B2F62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20B41"/>
    <w:rsid w:val="0004566E"/>
    <w:rsid w:val="0005132F"/>
    <w:rsid w:val="00072EBC"/>
    <w:rsid w:val="000759E0"/>
    <w:rsid w:val="00095B6F"/>
    <w:rsid w:val="000A02AA"/>
    <w:rsid w:val="0013501F"/>
    <w:rsid w:val="0013677D"/>
    <w:rsid w:val="00191C44"/>
    <w:rsid w:val="001A63D7"/>
    <w:rsid w:val="001A7139"/>
    <w:rsid w:val="001B31DD"/>
    <w:rsid w:val="001B5899"/>
    <w:rsid w:val="001F16B1"/>
    <w:rsid w:val="00233322"/>
    <w:rsid w:val="0023547D"/>
    <w:rsid w:val="00242D68"/>
    <w:rsid w:val="002522AE"/>
    <w:rsid w:val="00256920"/>
    <w:rsid w:val="002871DF"/>
    <w:rsid w:val="002D39C8"/>
    <w:rsid w:val="00302FAE"/>
    <w:rsid w:val="00332E75"/>
    <w:rsid w:val="00333676"/>
    <w:rsid w:val="00344864"/>
    <w:rsid w:val="003862D7"/>
    <w:rsid w:val="00396574"/>
    <w:rsid w:val="00396665"/>
    <w:rsid w:val="003A6C62"/>
    <w:rsid w:val="003C6B39"/>
    <w:rsid w:val="003D6C9D"/>
    <w:rsid w:val="003F363F"/>
    <w:rsid w:val="003F6CEA"/>
    <w:rsid w:val="004027E9"/>
    <w:rsid w:val="00421D37"/>
    <w:rsid w:val="00424816"/>
    <w:rsid w:val="004C779F"/>
    <w:rsid w:val="004E7E88"/>
    <w:rsid w:val="004F1D5E"/>
    <w:rsid w:val="004F2F81"/>
    <w:rsid w:val="00525841"/>
    <w:rsid w:val="00525CFF"/>
    <w:rsid w:val="005417F3"/>
    <w:rsid w:val="00547F86"/>
    <w:rsid w:val="0055411C"/>
    <w:rsid w:val="005A5846"/>
    <w:rsid w:val="005B0928"/>
    <w:rsid w:val="005B18AC"/>
    <w:rsid w:val="005B7E21"/>
    <w:rsid w:val="005C26A8"/>
    <w:rsid w:val="005D5754"/>
    <w:rsid w:val="005F555D"/>
    <w:rsid w:val="0061777C"/>
    <w:rsid w:val="00620491"/>
    <w:rsid w:val="0062404E"/>
    <w:rsid w:val="00635562"/>
    <w:rsid w:val="0064406C"/>
    <w:rsid w:val="00652F6F"/>
    <w:rsid w:val="00670A6A"/>
    <w:rsid w:val="006E4FC5"/>
    <w:rsid w:val="006E72EC"/>
    <w:rsid w:val="006F0D5E"/>
    <w:rsid w:val="00703CA1"/>
    <w:rsid w:val="00706A0D"/>
    <w:rsid w:val="0073375F"/>
    <w:rsid w:val="00762E97"/>
    <w:rsid w:val="0076676F"/>
    <w:rsid w:val="00772D4A"/>
    <w:rsid w:val="007D2DE9"/>
    <w:rsid w:val="0082086B"/>
    <w:rsid w:val="008379FC"/>
    <w:rsid w:val="00852CCB"/>
    <w:rsid w:val="00854ED0"/>
    <w:rsid w:val="008841F6"/>
    <w:rsid w:val="008D41E5"/>
    <w:rsid w:val="009164A9"/>
    <w:rsid w:val="009528DF"/>
    <w:rsid w:val="009577A5"/>
    <w:rsid w:val="0096443F"/>
    <w:rsid w:val="00990A2A"/>
    <w:rsid w:val="009C2CC7"/>
    <w:rsid w:val="009E2432"/>
    <w:rsid w:val="009E4A16"/>
    <w:rsid w:val="00A15EDA"/>
    <w:rsid w:val="00A23ABF"/>
    <w:rsid w:val="00A33480"/>
    <w:rsid w:val="00A552B5"/>
    <w:rsid w:val="00A5685B"/>
    <w:rsid w:val="00A56BFD"/>
    <w:rsid w:val="00A645E4"/>
    <w:rsid w:val="00AC3EB8"/>
    <w:rsid w:val="00AD4467"/>
    <w:rsid w:val="00AD5CBE"/>
    <w:rsid w:val="00AF7769"/>
    <w:rsid w:val="00B17090"/>
    <w:rsid w:val="00B172A5"/>
    <w:rsid w:val="00B3462A"/>
    <w:rsid w:val="00B41162"/>
    <w:rsid w:val="00B62917"/>
    <w:rsid w:val="00BD31E8"/>
    <w:rsid w:val="00BD4611"/>
    <w:rsid w:val="00C2655F"/>
    <w:rsid w:val="00C378CB"/>
    <w:rsid w:val="00C4028E"/>
    <w:rsid w:val="00C44BE2"/>
    <w:rsid w:val="00CA70E6"/>
    <w:rsid w:val="00CB39E9"/>
    <w:rsid w:val="00CC4F09"/>
    <w:rsid w:val="00CE4E76"/>
    <w:rsid w:val="00CE5EFA"/>
    <w:rsid w:val="00CE7BD9"/>
    <w:rsid w:val="00D1506D"/>
    <w:rsid w:val="00D15367"/>
    <w:rsid w:val="00D40FDF"/>
    <w:rsid w:val="00D62330"/>
    <w:rsid w:val="00D663B5"/>
    <w:rsid w:val="00D7024F"/>
    <w:rsid w:val="00DC7C3A"/>
    <w:rsid w:val="00DD72E0"/>
    <w:rsid w:val="00E10178"/>
    <w:rsid w:val="00E121D5"/>
    <w:rsid w:val="00E14AA8"/>
    <w:rsid w:val="00E40F5C"/>
    <w:rsid w:val="00E42BA5"/>
    <w:rsid w:val="00E76D07"/>
    <w:rsid w:val="00EC7472"/>
    <w:rsid w:val="00ED27F3"/>
    <w:rsid w:val="00EE5F29"/>
    <w:rsid w:val="00F311E6"/>
    <w:rsid w:val="00F60F3F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57D-EEDB-4778-BA20-03B1D6F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4</cp:revision>
  <cp:lastPrinted>2019-02-05T08:42:00Z</cp:lastPrinted>
  <dcterms:created xsi:type="dcterms:W3CDTF">2026-02-08T22:13:00Z</dcterms:created>
  <dcterms:modified xsi:type="dcterms:W3CDTF">2026-02-09T04:44:00Z</dcterms:modified>
</cp:coreProperties>
</file>